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54D" w:rsidRDefault="00542764" w:rsidP="00A7654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5A5396" w:rsidRPr="00EF13E3" w:rsidRDefault="005A5396" w:rsidP="00ED7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D528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EF13E3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EF13E3" w:rsidRDefault="00EF13E3" w:rsidP="00ED7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D5281" w:rsidRDefault="005A5396" w:rsidP="00ED7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3E3">
        <w:rPr>
          <w:rFonts w:ascii="Times New Roman" w:hAnsi="Times New Roman" w:cs="Times New Roman"/>
          <w:sz w:val="28"/>
          <w:szCs w:val="28"/>
        </w:rPr>
        <w:t>Татаро-Каргалинский сельсовет</w:t>
      </w:r>
    </w:p>
    <w:p w:rsidR="005A5396" w:rsidRPr="00EF13E3" w:rsidRDefault="003D5281" w:rsidP="00ED7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A5396" w:rsidRPr="00EF13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396" w:rsidRPr="00EF13E3" w:rsidRDefault="00EF13E3" w:rsidP="00ED7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5396" w:rsidRPr="00EF13E3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</w:p>
    <w:p w:rsidR="005A5396" w:rsidRPr="00EF13E3" w:rsidRDefault="005A5396" w:rsidP="00ED7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3E3">
        <w:rPr>
          <w:rFonts w:ascii="Times New Roman" w:hAnsi="Times New Roman" w:cs="Times New Roman"/>
          <w:sz w:val="28"/>
          <w:szCs w:val="28"/>
        </w:rPr>
        <w:t xml:space="preserve">    РЕШЕНИЕ  № </w:t>
      </w:r>
      <w:r w:rsidR="00B27AEA">
        <w:rPr>
          <w:rFonts w:ascii="Times New Roman" w:hAnsi="Times New Roman" w:cs="Times New Roman"/>
          <w:sz w:val="28"/>
          <w:szCs w:val="28"/>
        </w:rPr>
        <w:t>37</w:t>
      </w:r>
    </w:p>
    <w:p w:rsidR="005A5396" w:rsidRPr="00EF13E3" w:rsidRDefault="005A5396" w:rsidP="00ED7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3E3">
        <w:rPr>
          <w:rFonts w:ascii="Times New Roman" w:hAnsi="Times New Roman" w:cs="Times New Roman"/>
          <w:sz w:val="28"/>
          <w:szCs w:val="28"/>
        </w:rPr>
        <w:t xml:space="preserve">от </w:t>
      </w:r>
      <w:r w:rsidR="00B27AEA">
        <w:rPr>
          <w:rFonts w:ascii="Times New Roman" w:hAnsi="Times New Roman" w:cs="Times New Roman"/>
          <w:sz w:val="28"/>
          <w:szCs w:val="28"/>
        </w:rPr>
        <w:t>13.</w:t>
      </w:r>
      <w:r w:rsidR="00914595">
        <w:rPr>
          <w:rFonts w:ascii="Times New Roman" w:hAnsi="Times New Roman" w:cs="Times New Roman"/>
          <w:sz w:val="28"/>
          <w:szCs w:val="28"/>
        </w:rPr>
        <w:t>0</w:t>
      </w:r>
      <w:r w:rsidR="000414BD">
        <w:rPr>
          <w:rFonts w:ascii="Times New Roman" w:hAnsi="Times New Roman" w:cs="Times New Roman"/>
          <w:sz w:val="28"/>
          <w:szCs w:val="28"/>
        </w:rPr>
        <w:t>5.05</w:t>
      </w:r>
      <w:r w:rsidR="00914595">
        <w:rPr>
          <w:rFonts w:ascii="Times New Roman" w:hAnsi="Times New Roman" w:cs="Times New Roman"/>
          <w:sz w:val="28"/>
          <w:szCs w:val="28"/>
        </w:rPr>
        <w:t>.201</w:t>
      </w:r>
      <w:r w:rsidR="00B27AEA">
        <w:rPr>
          <w:rFonts w:ascii="Times New Roman" w:hAnsi="Times New Roman" w:cs="Times New Roman"/>
          <w:sz w:val="28"/>
          <w:szCs w:val="28"/>
        </w:rPr>
        <w:t>6</w:t>
      </w:r>
    </w:p>
    <w:p w:rsidR="005A5396" w:rsidRPr="00EF13E3" w:rsidRDefault="005A5396" w:rsidP="00ED7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13E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F13E3">
        <w:rPr>
          <w:rFonts w:ascii="Times New Roman" w:hAnsi="Times New Roman" w:cs="Times New Roman"/>
          <w:sz w:val="28"/>
          <w:szCs w:val="28"/>
        </w:rPr>
        <w:t>. Татарская Каргала</w:t>
      </w:r>
    </w:p>
    <w:p w:rsidR="005A5396" w:rsidRPr="00EF13E3" w:rsidRDefault="005A5396" w:rsidP="00EF13E3">
      <w:pPr>
        <w:rPr>
          <w:rFonts w:ascii="Times New Roman" w:hAnsi="Times New Roman" w:cs="Times New Roman"/>
          <w:sz w:val="28"/>
          <w:szCs w:val="28"/>
        </w:rPr>
      </w:pPr>
    </w:p>
    <w:p w:rsidR="005A5396" w:rsidRPr="00EF13E3" w:rsidRDefault="005A5396" w:rsidP="00ED7D70">
      <w:pPr>
        <w:pStyle w:val="2"/>
        <w:ind w:firstLine="0"/>
        <w:jc w:val="left"/>
        <w:rPr>
          <w:sz w:val="28"/>
          <w:szCs w:val="28"/>
        </w:rPr>
      </w:pPr>
      <w:r w:rsidRPr="00EF13E3">
        <w:rPr>
          <w:sz w:val="28"/>
          <w:szCs w:val="28"/>
        </w:rPr>
        <w:t>О внесении изменений и дополнений</w:t>
      </w:r>
    </w:p>
    <w:p w:rsidR="005A5396" w:rsidRPr="00EF13E3" w:rsidRDefault="005A5396" w:rsidP="00ED7D70">
      <w:pPr>
        <w:pStyle w:val="2"/>
        <w:ind w:firstLine="0"/>
        <w:jc w:val="left"/>
        <w:rPr>
          <w:sz w:val="28"/>
          <w:szCs w:val="28"/>
        </w:rPr>
      </w:pPr>
      <w:r w:rsidRPr="00EF13E3">
        <w:rPr>
          <w:sz w:val="28"/>
          <w:szCs w:val="28"/>
        </w:rPr>
        <w:t>в Устав муниципального образования</w:t>
      </w:r>
    </w:p>
    <w:p w:rsidR="005A5396" w:rsidRPr="00EF13E3" w:rsidRDefault="005A5396" w:rsidP="00ED7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3E3">
        <w:rPr>
          <w:rFonts w:ascii="Times New Roman" w:hAnsi="Times New Roman" w:cs="Times New Roman"/>
          <w:sz w:val="28"/>
          <w:szCs w:val="28"/>
        </w:rPr>
        <w:t>Татаро-Каргалинский сельсовет</w:t>
      </w:r>
    </w:p>
    <w:p w:rsidR="005A5396" w:rsidRDefault="005A5396" w:rsidP="00ED7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3E3">
        <w:rPr>
          <w:rFonts w:ascii="Times New Roman" w:hAnsi="Times New Roman" w:cs="Times New Roman"/>
          <w:sz w:val="28"/>
          <w:szCs w:val="28"/>
        </w:rPr>
        <w:t>Сакмарс</w:t>
      </w:r>
      <w:r w:rsidR="004F345D">
        <w:rPr>
          <w:rFonts w:ascii="Times New Roman" w:hAnsi="Times New Roman" w:cs="Times New Roman"/>
          <w:sz w:val="28"/>
          <w:szCs w:val="28"/>
        </w:rPr>
        <w:t>кого района Оренбургской области</w:t>
      </w:r>
    </w:p>
    <w:p w:rsidR="004F345D" w:rsidRPr="004F345D" w:rsidRDefault="004F345D" w:rsidP="004F345D">
      <w:pPr>
        <w:rPr>
          <w:rFonts w:ascii="Times New Roman" w:hAnsi="Times New Roman" w:cs="Times New Roman"/>
          <w:sz w:val="28"/>
          <w:szCs w:val="28"/>
        </w:rPr>
      </w:pPr>
    </w:p>
    <w:p w:rsidR="005A5396" w:rsidRDefault="005A5396" w:rsidP="00ED7D70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EF13E3">
        <w:rPr>
          <w:rFonts w:ascii="Times New Roman" w:hAnsi="Times New Roman" w:cs="Times New Roman"/>
          <w:sz w:val="28"/>
          <w:szCs w:val="28"/>
        </w:rPr>
        <w:t xml:space="preserve">В связи с принятием Федеральных законов от </w:t>
      </w:r>
      <w:r w:rsidRPr="00EF13E3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02.07.2013 N 170-ФЗ</w:t>
      </w:r>
      <w:r w:rsidRPr="00EF13E3">
        <w:rPr>
          <w:rFonts w:ascii="Times New Roman" w:hAnsi="Times New Roman" w:cs="Times New Roman"/>
          <w:bCs/>
          <w:sz w:val="28"/>
          <w:szCs w:val="28"/>
        </w:rPr>
        <w:t xml:space="preserve">, от </w:t>
      </w:r>
      <w:r w:rsidRPr="00EF13E3">
        <w:rPr>
          <w:rFonts w:ascii="Times New Roman" w:hAnsi="Times New Roman" w:cs="Times New Roman"/>
          <w:sz w:val="28"/>
          <w:szCs w:val="28"/>
        </w:rPr>
        <w:t>02.07.2013 N 176-ФЗ, от 02.07.2013 N 185-ФЗ, от 22.10.2013 N 284-ФЗ, от 02.11.2013 N 294-ФЗ, от 02.11.2013 N 303-ФЗ, от 25.11.2013 N 317-ФЗ, от 21.12.2013 N 370-ФЗ, от 28.12.2013 N 396-ФЗ, от 28.12.2013 N 416-ФЗ, внесших изменения в Федеральный закон № 131-ФЗ от 06.10.2003 «Об общих принципах организации местного самоуправления</w:t>
      </w:r>
      <w:proofErr w:type="gramEnd"/>
      <w:r w:rsidRPr="00EF13E3">
        <w:rPr>
          <w:rFonts w:ascii="Times New Roman" w:hAnsi="Times New Roman" w:cs="Times New Roman"/>
          <w:sz w:val="28"/>
          <w:szCs w:val="28"/>
        </w:rPr>
        <w:t xml:space="preserve"> в Российской Федерации», в целях приведения Устава муниципального образования</w:t>
      </w:r>
      <w:r w:rsidR="00EF13E3">
        <w:rPr>
          <w:rFonts w:ascii="Times New Roman" w:hAnsi="Times New Roman" w:cs="Times New Roman"/>
          <w:sz w:val="28"/>
          <w:szCs w:val="28"/>
        </w:rPr>
        <w:t xml:space="preserve"> </w:t>
      </w:r>
      <w:r w:rsidRPr="00EF13E3">
        <w:rPr>
          <w:rFonts w:ascii="Times New Roman" w:hAnsi="Times New Roman" w:cs="Times New Roman"/>
          <w:sz w:val="28"/>
          <w:szCs w:val="28"/>
        </w:rPr>
        <w:t>Татаро-Каргалинский сельсовет Сакмарского района Оренбургской области в соответствие с действующим законодательством, Совет депутатов РЕШИЛ</w:t>
      </w:r>
      <w:r>
        <w:rPr>
          <w:sz w:val="28"/>
          <w:szCs w:val="28"/>
        </w:rPr>
        <w:t>:</w:t>
      </w:r>
    </w:p>
    <w:p w:rsidR="005A5396" w:rsidRDefault="005A5396" w:rsidP="00ED7D70">
      <w:pPr>
        <w:pStyle w:val="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и дополнения в Устав муниципального образования </w:t>
      </w:r>
      <w:r w:rsidRPr="00153834">
        <w:rPr>
          <w:sz w:val="28"/>
          <w:szCs w:val="28"/>
        </w:rPr>
        <w:t>Татаро-Каргалинский сельсовет Сакмарского района Оренбургской области</w:t>
      </w:r>
      <w:r>
        <w:rPr>
          <w:sz w:val="28"/>
          <w:szCs w:val="28"/>
        </w:rPr>
        <w:t xml:space="preserve"> согласно приложению. </w:t>
      </w:r>
    </w:p>
    <w:p w:rsidR="005A5396" w:rsidRDefault="005A5396" w:rsidP="00ED7D70">
      <w:pPr>
        <w:pStyle w:val="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Направить изменения и дополнения в Устав муниципального образования </w:t>
      </w:r>
      <w:r w:rsidRPr="00153834">
        <w:rPr>
          <w:sz w:val="28"/>
          <w:szCs w:val="28"/>
        </w:rPr>
        <w:t>Татаро-Каргалинский сельсовет Сакмарского района Оренбургской области</w:t>
      </w:r>
      <w:r>
        <w:rPr>
          <w:sz w:val="28"/>
          <w:szCs w:val="28"/>
        </w:rPr>
        <w:t>, внесенные настоящим решением, на государственную регистрацию в установленном порядке.</w:t>
      </w:r>
    </w:p>
    <w:p w:rsidR="005A5396" w:rsidRDefault="005A5396" w:rsidP="00ED7D70">
      <w:pPr>
        <w:pStyle w:val="2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. Возлож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ешения на главу </w:t>
      </w:r>
      <w:r w:rsidR="00EF13E3">
        <w:rPr>
          <w:sz w:val="28"/>
          <w:szCs w:val="28"/>
        </w:rPr>
        <w:t>администрации Хасанова Талгат Асгатовича</w:t>
      </w:r>
      <w:r>
        <w:rPr>
          <w:sz w:val="28"/>
          <w:szCs w:val="28"/>
        </w:rPr>
        <w:t>.</w:t>
      </w:r>
    </w:p>
    <w:p w:rsidR="005A5396" w:rsidRPr="004F345D" w:rsidRDefault="005A5396" w:rsidP="00ED7D7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13E3">
        <w:rPr>
          <w:rFonts w:ascii="Times New Roman" w:hAnsi="Times New Roman" w:cs="Times New Roman"/>
          <w:sz w:val="28"/>
          <w:szCs w:val="28"/>
        </w:rPr>
        <w:t>5. Решение вступает в силу после его государственной регистра</w:t>
      </w:r>
      <w:r w:rsidR="00EF13E3">
        <w:rPr>
          <w:rFonts w:ascii="Times New Roman" w:hAnsi="Times New Roman" w:cs="Times New Roman"/>
          <w:sz w:val="28"/>
          <w:szCs w:val="28"/>
        </w:rPr>
        <w:t>ции и официального обнародования.</w:t>
      </w:r>
    </w:p>
    <w:p w:rsidR="005A5396" w:rsidRDefault="005A5396" w:rsidP="005A5396">
      <w:pPr>
        <w:ind w:firstLine="360"/>
        <w:jc w:val="both"/>
        <w:rPr>
          <w:sz w:val="28"/>
          <w:szCs w:val="28"/>
        </w:rPr>
      </w:pPr>
    </w:p>
    <w:p w:rsidR="004F345D" w:rsidRDefault="005A5396" w:rsidP="004F3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3E3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 w:rsidR="004F345D">
        <w:rPr>
          <w:rFonts w:ascii="Times New Roman" w:hAnsi="Times New Roman" w:cs="Times New Roman"/>
          <w:sz w:val="28"/>
          <w:szCs w:val="28"/>
        </w:rPr>
        <w:t>–</w:t>
      </w:r>
    </w:p>
    <w:p w:rsidR="005A5396" w:rsidRPr="004F345D" w:rsidRDefault="004F345D" w:rsidP="004F3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="005A5396" w:rsidRPr="00EF13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ов                                                    Т</w:t>
      </w:r>
      <w:r w:rsidR="005A5396" w:rsidRPr="00EF13E3">
        <w:rPr>
          <w:rFonts w:ascii="Times New Roman" w:hAnsi="Times New Roman" w:cs="Times New Roman"/>
          <w:sz w:val="28"/>
          <w:szCs w:val="28"/>
        </w:rPr>
        <w:t>.А.Хасанов</w:t>
      </w:r>
    </w:p>
    <w:p w:rsidR="00B27AEA" w:rsidRDefault="005A5396" w:rsidP="004F345D">
      <w:pPr>
        <w:pStyle w:val="2"/>
        <w:jc w:val="right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 xml:space="preserve">                                                                         </w:t>
      </w:r>
    </w:p>
    <w:p w:rsidR="00983D61" w:rsidRDefault="00983D61" w:rsidP="00983D6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983D61" w:rsidRDefault="00983D61" w:rsidP="00983D6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 решению Совета депутатов</w:t>
      </w:r>
    </w:p>
    <w:p w:rsidR="00983D61" w:rsidRDefault="00983D61" w:rsidP="00983D6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униципального образования</w:t>
      </w:r>
    </w:p>
    <w:p w:rsidR="00983D61" w:rsidRDefault="00983D61" w:rsidP="00983D6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Татаро-Карг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983D61" w:rsidRDefault="00983D61" w:rsidP="00983D6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983D61" w:rsidRDefault="00983D61" w:rsidP="00983D6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</w:p>
    <w:p w:rsidR="00983D61" w:rsidRDefault="00983D61" w:rsidP="00983D6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От </w:t>
      </w:r>
      <w:r w:rsidR="00A7654D">
        <w:rPr>
          <w:rFonts w:ascii="Times New Roman" w:hAnsi="Times New Roman" w:cs="Times New Roman"/>
          <w:sz w:val="28"/>
          <w:szCs w:val="28"/>
        </w:rPr>
        <w:t>13.05</w:t>
      </w:r>
      <w:r>
        <w:rPr>
          <w:rFonts w:ascii="Times New Roman" w:hAnsi="Times New Roman" w:cs="Times New Roman"/>
          <w:sz w:val="28"/>
          <w:szCs w:val="28"/>
        </w:rPr>
        <w:t>.2016г. №3</w:t>
      </w:r>
      <w:r w:rsidR="00A7654D">
        <w:rPr>
          <w:rFonts w:ascii="Times New Roman" w:hAnsi="Times New Roman" w:cs="Times New Roman"/>
          <w:sz w:val="28"/>
          <w:szCs w:val="28"/>
        </w:rPr>
        <w:t>7</w:t>
      </w:r>
    </w:p>
    <w:p w:rsidR="00983D61" w:rsidRDefault="00983D61" w:rsidP="00983D61">
      <w:pPr>
        <w:spacing w:line="240" w:lineRule="auto"/>
        <w:ind w:right="-55"/>
        <w:jc w:val="both"/>
        <w:rPr>
          <w:rFonts w:ascii="Times New Roman" w:hAnsi="Times New Roman" w:cs="Times New Roman"/>
          <w:sz w:val="28"/>
          <w:szCs w:val="28"/>
        </w:rPr>
      </w:pPr>
    </w:p>
    <w:p w:rsidR="00983D61" w:rsidRDefault="00983D61" w:rsidP="00983D6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и дополнения</w:t>
      </w:r>
    </w:p>
    <w:p w:rsidR="00983D61" w:rsidRDefault="00983D61" w:rsidP="00983D6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став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ванияТатаро-Карг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983D61" w:rsidRDefault="00983D61" w:rsidP="00983D6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</w:p>
    <w:p w:rsidR="00983D61" w:rsidRDefault="00983D61" w:rsidP="00983D61">
      <w:pPr>
        <w:pStyle w:val="1"/>
        <w:ind w:firstLine="708"/>
        <w:jc w:val="both"/>
        <w:rPr>
          <w:rStyle w:val="diffins"/>
          <w:bCs/>
        </w:rPr>
      </w:pPr>
    </w:p>
    <w:p w:rsidR="00983D61" w:rsidRDefault="00983D61" w:rsidP="00983D61">
      <w:pPr>
        <w:pStyle w:val="a5"/>
        <w:keepLines/>
        <w:widowControl w:val="0"/>
        <w:spacing w:after="0" w:line="240" w:lineRule="auto"/>
        <w:jc w:val="both"/>
        <w:rPr>
          <w:kern w:val="2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В пункте 17 части 1 статьи 5 после слов «физической культуры» дополнить словами «школьного спорта»</w:t>
      </w:r>
    </w:p>
    <w:p w:rsidR="00983D61" w:rsidRDefault="00983D61" w:rsidP="00983D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ункт 20 части 1 статьи 5 изложить в новой редакции:</w:t>
      </w:r>
    </w:p>
    <w:p w:rsidR="00983D61" w:rsidRDefault="00983D61" w:rsidP="00983D61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организации деятельности по сбору (в том числе раздельному сбору) и транспортированию твердых коммунальных отходов;</w:t>
      </w:r>
    </w:p>
    <w:p w:rsidR="00983D61" w:rsidRDefault="00983D61" w:rsidP="00983D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4 части 1 статьи 5  исключить.</w:t>
      </w:r>
    </w:p>
    <w:p w:rsidR="00983D61" w:rsidRDefault="00983D61" w:rsidP="00983D61">
      <w:pPr>
        <w:pStyle w:val="a5"/>
        <w:keepLines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Пункт 4 части 3 статьи 14 изложить в новой редакции:</w:t>
      </w:r>
    </w:p>
    <w:p w:rsidR="00983D61" w:rsidRDefault="00983D61" w:rsidP="00983D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о преобразовании муниципального образования, за исключением случаев, если в соответствии со статьей 13 Федерального закона от </w:t>
      </w:r>
      <w:r>
        <w:rPr>
          <w:rFonts w:ascii="Times New Roman" w:hAnsi="Times New Roman" w:cs="Times New Roman"/>
          <w:bCs/>
          <w:sz w:val="28"/>
          <w:szCs w:val="28"/>
        </w:rPr>
        <w:t xml:space="preserve">06.10.2003 № 131-ФЗ </w:t>
      </w:r>
      <w:r>
        <w:rPr>
          <w:rFonts w:ascii="Times New Roman" w:hAnsi="Times New Roman" w:cs="Times New Roman"/>
          <w:sz w:val="28"/>
          <w:szCs w:val="28"/>
        </w:rPr>
        <w:t xml:space="preserve">для преобразования муниципального образования требуется получение согласия населения муниципального образования, выраженного пут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лос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бо на сходах граждан.</w:t>
      </w:r>
    </w:p>
    <w:p w:rsidR="00983D61" w:rsidRDefault="00983D61" w:rsidP="00983D61">
      <w:pPr>
        <w:pStyle w:val="a5"/>
        <w:keepLines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Пункт 1 части 5 статьи 24 изложить в новой редакции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3D61" w:rsidRDefault="00983D61" w:rsidP="00983D61">
      <w:pPr>
        <w:pStyle w:val="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существляющий свои полномочия на постоянной основе, депутат не вправе:    </w:t>
      </w:r>
      <w:r>
        <w:rPr>
          <w:sz w:val="28"/>
          <w:szCs w:val="28"/>
        </w:rPr>
        <w:tab/>
      </w:r>
    </w:p>
    <w:p w:rsidR="00983D61" w:rsidRDefault="00983D61" w:rsidP="00983D61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, 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вета муниципальных образований Оренбургской области, иных объединений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), если иное не предусмотрено федеральными законами или если в порядке, установленном муниципальным правовым актом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федеральными законами и законами субъекта Российской Федерации, ему не поручено участвовать в управлении этой организацией;</w:t>
      </w:r>
    </w:p>
    <w:p w:rsidR="00983D61" w:rsidRDefault="00983D61" w:rsidP="00983D61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ь 6 статьи 24 после слова «по гражданскому» вставить слово «административному».</w:t>
      </w:r>
    </w:p>
    <w:p w:rsidR="00983D61" w:rsidRDefault="00983D61" w:rsidP="00983D61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83D61" w:rsidRDefault="00983D61" w:rsidP="00983D61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83D61" w:rsidRDefault="00983D61" w:rsidP="00983D61">
      <w:pPr>
        <w:pStyle w:val="2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>Пункт 1 Часть 2 статьи 25 изложить в новой редакции:</w:t>
      </w:r>
    </w:p>
    <w:p w:rsidR="00983D61" w:rsidRDefault="00983D61" w:rsidP="00983D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, </w:t>
      </w:r>
      <w:r>
        <w:rPr>
          <w:rFonts w:ascii="Times New Roman" w:hAnsi="Times New Roman" w:cs="Times New Roman"/>
          <w:bCs/>
          <w:sz w:val="28"/>
          <w:szCs w:val="28"/>
        </w:rPr>
        <w:t>совета муниципальных образований Оренбургской области, иных объединений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), если иное не предусмотрено федеральными законами или если в порядке, установленном муниципальным правовым актом в 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федеральными законами и законами субъекта Российской Федерации, ему не поручено участвовать в управлении этой организацией;</w:t>
      </w:r>
    </w:p>
    <w:p w:rsidR="00983D61" w:rsidRDefault="00983D61" w:rsidP="00983D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части 5 статьи 26 после слов «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жданск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ь словом «административному. </w:t>
      </w:r>
    </w:p>
    <w:p w:rsidR="00983D61" w:rsidRDefault="00983D61" w:rsidP="00983D61">
      <w:pPr>
        <w:pStyle w:val="a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kern w:val="2"/>
          <w:sz w:val="28"/>
          <w:szCs w:val="28"/>
        </w:rPr>
        <w:t>Статью 28 дополнить частью 3 следующего  содержания:</w:t>
      </w:r>
    </w:p>
    <w:p w:rsidR="00983D61" w:rsidRDefault="00983D61" w:rsidP="00983D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Полномочия главы сельсовета прекращаются досрочно в случае несоблюдения ограничений, запретов, неисполнения обязанностей, установленных федеральным законодательством.</w:t>
      </w:r>
    </w:p>
    <w:p w:rsidR="00983D61" w:rsidRDefault="00983D61" w:rsidP="00983D61">
      <w:pPr>
        <w:pStyle w:val="a5"/>
        <w:keepLines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В пункте 11 статьи 37 слова «своего непосредственного начальника» заменить словами «представителя нанимателя (работодателя)»</w:t>
      </w:r>
    </w:p>
    <w:p w:rsidR="00983D61" w:rsidRDefault="00983D61" w:rsidP="00983D61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В статье 53 части 4 слова «затрат на их денежное содержание» заменить словами «расходов на оплату труда»</w:t>
      </w:r>
    </w:p>
    <w:p w:rsidR="00983D61" w:rsidRDefault="00983D61" w:rsidP="00983D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D61" w:rsidRDefault="00983D61" w:rsidP="00983D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AEA" w:rsidRDefault="00B27AEA" w:rsidP="004F345D">
      <w:pPr>
        <w:pStyle w:val="2"/>
        <w:jc w:val="right"/>
        <w:rPr>
          <w:b/>
          <w:sz w:val="28"/>
          <w:szCs w:val="28"/>
        </w:rPr>
      </w:pPr>
    </w:p>
    <w:p w:rsidR="00B27AEA" w:rsidRDefault="00B27AEA" w:rsidP="004F345D">
      <w:pPr>
        <w:pStyle w:val="2"/>
        <w:jc w:val="right"/>
        <w:rPr>
          <w:b/>
          <w:sz w:val="28"/>
          <w:szCs w:val="28"/>
        </w:rPr>
      </w:pPr>
    </w:p>
    <w:p w:rsidR="00B27AEA" w:rsidRDefault="00B27AEA" w:rsidP="004F345D">
      <w:pPr>
        <w:pStyle w:val="2"/>
        <w:jc w:val="right"/>
        <w:rPr>
          <w:b/>
          <w:sz w:val="28"/>
          <w:szCs w:val="28"/>
        </w:rPr>
      </w:pPr>
    </w:p>
    <w:p w:rsidR="00B27AEA" w:rsidRDefault="00B27AEA" w:rsidP="004F345D">
      <w:pPr>
        <w:pStyle w:val="2"/>
        <w:jc w:val="right"/>
        <w:rPr>
          <w:b/>
          <w:sz w:val="28"/>
          <w:szCs w:val="28"/>
        </w:rPr>
      </w:pPr>
    </w:p>
    <w:p w:rsidR="00B27AEA" w:rsidRDefault="00B27AEA" w:rsidP="004F345D">
      <w:pPr>
        <w:pStyle w:val="2"/>
        <w:jc w:val="right"/>
        <w:rPr>
          <w:b/>
          <w:sz w:val="28"/>
          <w:szCs w:val="28"/>
        </w:rPr>
      </w:pPr>
    </w:p>
    <w:p w:rsidR="00B27AEA" w:rsidRDefault="00B27AEA" w:rsidP="004F345D">
      <w:pPr>
        <w:pStyle w:val="2"/>
        <w:jc w:val="right"/>
        <w:rPr>
          <w:b/>
          <w:sz w:val="28"/>
          <w:szCs w:val="28"/>
        </w:rPr>
      </w:pPr>
    </w:p>
    <w:p w:rsidR="00B27AEA" w:rsidRDefault="00B27AEA" w:rsidP="004F345D">
      <w:pPr>
        <w:pStyle w:val="2"/>
        <w:jc w:val="right"/>
        <w:rPr>
          <w:b/>
          <w:sz w:val="28"/>
          <w:szCs w:val="28"/>
        </w:rPr>
      </w:pPr>
    </w:p>
    <w:sectPr w:rsidR="00B27AEA" w:rsidSect="00EF13E3">
      <w:pgSz w:w="11906" w:h="16838"/>
      <w:pgMar w:top="709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384BD7"/>
    <w:multiLevelType w:val="multilevel"/>
    <w:tmpl w:val="356CE4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5396"/>
    <w:rsid w:val="00030794"/>
    <w:rsid w:val="000414BD"/>
    <w:rsid w:val="00051AF7"/>
    <w:rsid w:val="00073FE1"/>
    <w:rsid w:val="00120831"/>
    <w:rsid w:val="001748D2"/>
    <w:rsid w:val="001A125D"/>
    <w:rsid w:val="001C7DC9"/>
    <w:rsid w:val="00217EDD"/>
    <w:rsid w:val="0024771E"/>
    <w:rsid w:val="00307CF2"/>
    <w:rsid w:val="00330A22"/>
    <w:rsid w:val="0037516C"/>
    <w:rsid w:val="003A6497"/>
    <w:rsid w:val="003D5281"/>
    <w:rsid w:val="004379C6"/>
    <w:rsid w:val="0046600D"/>
    <w:rsid w:val="00492087"/>
    <w:rsid w:val="0049770A"/>
    <w:rsid w:val="004F345D"/>
    <w:rsid w:val="00510FCB"/>
    <w:rsid w:val="00523C16"/>
    <w:rsid w:val="00542764"/>
    <w:rsid w:val="005541EE"/>
    <w:rsid w:val="005A5396"/>
    <w:rsid w:val="005B2862"/>
    <w:rsid w:val="005D697A"/>
    <w:rsid w:val="006234A4"/>
    <w:rsid w:val="0063453A"/>
    <w:rsid w:val="00642981"/>
    <w:rsid w:val="006E4C61"/>
    <w:rsid w:val="00741E4D"/>
    <w:rsid w:val="007A1FC6"/>
    <w:rsid w:val="007F5220"/>
    <w:rsid w:val="00805729"/>
    <w:rsid w:val="00822201"/>
    <w:rsid w:val="00855D6A"/>
    <w:rsid w:val="008B4601"/>
    <w:rsid w:val="00914595"/>
    <w:rsid w:val="00983D61"/>
    <w:rsid w:val="009E6425"/>
    <w:rsid w:val="00A64824"/>
    <w:rsid w:val="00A7654D"/>
    <w:rsid w:val="00AB1AE5"/>
    <w:rsid w:val="00AE04E0"/>
    <w:rsid w:val="00B0657F"/>
    <w:rsid w:val="00B27AEA"/>
    <w:rsid w:val="00B66027"/>
    <w:rsid w:val="00B95CAA"/>
    <w:rsid w:val="00C0457A"/>
    <w:rsid w:val="00C26DA0"/>
    <w:rsid w:val="00CC7DE4"/>
    <w:rsid w:val="00D14FF4"/>
    <w:rsid w:val="00D73AA9"/>
    <w:rsid w:val="00DA13DF"/>
    <w:rsid w:val="00DA5C38"/>
    <w:rsid w:val="00E32C85"/>
    <w:rsid w:val="00E62A49"/>
    <w:rsid w:val="00E76C3A"/>
    <w:rsid w:val="00ED7D70"/>
    <w:rsid w:val="00EF1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71E"/>
  </w:style>
  <w:style w:type="paragraph" w:styleId="6">
    <w:name w:val="heading 6"/>
    <w:basedOn w:val="a"/>
    <w:next w:val="a"/>
    <w:link w:val="60"/>
    <w:qFormat/>
    <w:rsid w:val="005A539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5A5396"/>
    <w:rPr>
      <w:rFonts w:ascii="Times New Roman" w:eastAsia="Times New Roman" w:hAnsi="Times New Roman" w:cs="Times New Roman"/>
      <w:b/>
      <w:bCs/>
    </w:rPr>
  </w:style>
  <w:style w:type="paragraph" w:styleId="2">
    <w:name w:val="Body Text Indent 2"/>
    <w:basedOn w:val="a"/>
    <w:link w:val="20"/>
    <w:rsid w:val="005A539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5A5396"/>
    <w:rPr>
      <w:rFonts w:ascii="Times New Roman" w:eastAsia="Times New Roman" w:hAnsi="Times New Roman" w:cs="Times New Roman"/>
      <w:sz w:val="24"/>
      <w:szCs w:val="20"/>
    </w:rPr>
  </w:style>
  <w:style w:type="paragraph" w:customStyle="1" w:styleId="a3">
    <w:name w:val="Знак Знак Знак Знак"/>
    <w:basedOn w:val="a"/>
    <w:rsid w:val="005A539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A6482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208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0831"/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52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523C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983D6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83D61"/>
  </w:style>
  <w:style w:type="paragraph" w:styleId="a5">
    <w:name w:val="Body Text Indent"/>
    <w:basedOn w:val="a"/>
    <w:link w:val="a6"/>
    <w:uiPriority w:val="99"/>
    <w:semiHidden/>
    <w:unhideWhenUsed/>
    <w:rsid w:val="00983D61"/>
    <w:pPr>
      <w:spacing w:after="120"/>
      <w:ind w:left="283"/>
    </w:pPr>
    <w:rPr>
      <w:rFonts w:eastAsiaTheme="minorHAnsi"/>
      <w:lang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83D61"/>
    <w:rPr>
      <w:rFonts w:eastAsiaTheme="minorHAnsi"/>
      <w:lang w:eastAsia="en-US"/>
    </w:rPr>
  </w:style>
  <w:style w:type="paragraph" w:styleId="a7">
    <w:name w:val="No Spacing"/>
    <w:uiPriority w:val="1"/>
    <w:qFormat/>
    <w:rsid w:val="00983D61"/>
    <w:pPr>
      <w:spacing w:after="0" w:line="240" w:lineRule="auto"/>
    </w:pPr>
    <w:rPr>
      <w:rFonts w:eastAsiaTheme="minorHAnsi"/>
      <w:lang w:eastAsia="en-US"/>
    </w:rPr>
  </w:style>
  <w:style w:type="character" w:customStyle="1" w:styleId="NoSpacingChar">
    <w:name w:val="No Spacing Char"/>
    <w:basedOn w:val="a0"/>
    <w:link w:val="1"/>
    <w:locked/>
    <w:rsid w:val="00983D61"/>
    <w:rPr>
      <w:rFonts w:ascii="Times New Roman" w:eastAsia="Times New Roman" w:hAnsi="Times New Roman" w:cs="Calibri"/>
    </w:rPr>
  </w:style>
  <w:style w:type="paragraph" w:customStyle="1" w:styleId="1">
    <w:name w:val="Без интервала1"/>
    <w:link w:val="NoSpacingChar"/>
    <w:rsid w:val="00983D61"/>
    <w:pPr>
      <w:spacing w:after="0" w:line="240" w:lineRule="auto"/>
    </w:pPr>
    <w:rPr>
      <w:rFonts w:ascii="Times New Roman" w:eastAsia="Times New Roman" w:hAnsi="Times New Roman" w:cs="Calibri"/>
    </w:rPr>
  </w:style>
  <w:style w:type="paragraph" w:customStyle="1" w:styleId="ConsPlusNormal">
    <w:name w:val="ConsPlusNormal"/>
    <w:uiPriority w:val="99"/>
    <w:rsid w:val="00983D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diffins">
    <w:name w:val="diff_ins"/>
    <w:rsid w:val="00983D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A9638-F6F1-4602-910C-BCFBE6AF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ульфия</cp:lastModifiedBy>
  <cp:revision>11</cp:revision>
  <cp:lastPrinted>2016-05-13T12:37:00Z</cp:lastPrinted>
  <dcterms:created xsi:type="dcterms:W3CDTF">2015-04-09T04:06:00Z</dcterms:created>
  <dcterms:modified xsi:type="dcterms:W3CDTF">2016-05-13T12:59:00Z</dcterms:modified>
</cp:coreProperties>
</file>